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E4D" w:rsidRDefault="00DB6E4D">
      <w:pPr>
        <w:rPr>
          <w:sz w:val="28"/>
          <w:szCs w:val="28"/>
          <w:lang w:val="es-ES"/>
        </w:rPr>
      </w:pPr>
    </w:p>
    <w:p w:rsidR="00DB6E4D" w:rsidRPr="0061354E" w:rsidRDefault="00DB6E4D">
      <w:pPr>
        <w:rPr>
          <w:b/>
          <w:sz w:val="28"/>
          <w:szCs w:val="28"/>
          <w:lang w:val="es-ES"/>
        </w:rPr>
      </w:pPr>
      <w:r w:rsidRPr="0061354E">
        <w:rPr>
          <w:b/>
          <w:sz w:val="28"/>
          <w:szCs w:val="28"/>
          <w:lang w:val="es-ES"/>
        </w:rPr>
        <w:t>Cuestionario sobre preconcepciones de intimidación y maltrato entre iguales</w:t>
      </w:r>
      <w:r w:rsidR="0061354E">
        <w:rPr>
          <w:b/>
          <w:sz w:val="28"/>
          <w:szCs w:val="28"/>
          <w:lang w:val="es-ES"/>
        </w:rPr>
        <w:t xml:space="preserve"> (Romero y Rivas, 2014)</w:t>
      </w:r>
    </w:p>
    <w:p w:rsidR="00454DEB" w:rsidRDefault="00454DEB">
      <w:pPr>
        <w:rPr>
          <w:b/>
          <w:sz w:val="28"/>
          <w:szCs w:val="28"/>
          <w:lang w:val="es-ES"/>
        </w:rPr>
      </w:pPr>
    </w:p>
    <w:p w:rsidR="00DB6E4D" w:rsidRPr="00DB6E4D" w:rsidRDefault="00DB6E4D">
      <w:pPr>
        <w:rPr>
          <w:b/>
          <w:sz w:val="28"/>
          <w:szCs w:val="28"/>
          <w:lang w:val="es-ES"/>
        </w:rPr>
      </w:pPr>
      <w:r w:rsidRPr="00DB6E4D">
        <w:rPr>
          <w:b/>
          <w:sz w:val="28"/>
          <w:szCs w:val="28"/>
          <w:lang w:val="es-ES"/>
        </w:rPr>
        <w:t>Hoja de preguntas para padres y madres</w:t>
      </w:r>
    </w:p>
    <w:p w:rsidR="00DB6E4D" w:rsidRDefault="00DB6E4D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Valora entre 1 y 5 las siguientes frases según tu opinión.</w:t>
      </w:r>
    </w:p>
    <w:p w:rsidR="00DB6E4D" w:rsidRDefault="00DB6E4D">
      <w:pPr>
        <w:rPr>
          <w:b/>
          <w:sz w:val="28"/>
          <w:szCs w:val="28"/>
          <w:lang w:val="es-ES"/>
        </w:rPr>
      </w:pPr>
      <w:r w:rsidRPr="00DB6E4D">
        <w:rPr>
          <w:b/>
          <w:sz w:val="28"/>
          <w:szCs w:val="28"/>
          <w:lang w:val="es-ES"/>
        </w:rPr>
        <w:t>Referencia:</w:t>
      </w:r>
    </w:p>
    <w:p w:rsidR="00DB6E4D" w:rsidRPr="00DB6E4D" w:rsidRDefault="00DB6E4D">
      <w:pPr>
        <w:rPr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>1</w:t>
      </w:r>
      <w:r>
        <w:rPr>
          <w:sz w:val="28"/>
          <w:szCs w:val="28"/>
          <w:lang w:val="es-ES"/>
        </w:rPr>
        <w:t xml:space="preserve"> muy en desacuerdo.                                           </w:t>
      </w:r>
      <w:r>
        <w:rPr>
          <w:b/>
          <w:sz w:val="28"/>
          <w:szCs w:val="28"/>
          <w:lang w:val="es-ES"/>
        </w:rPr>
        <w:t xml:space="preserve">4 </w:t>
      </w:r>
      <w:r>
        <w:rPr>
          <w:sz w:val="28"/>
          <w:szCs w:val="28"/>
          <w:lang w:val="es-ES"/>
        </w:rPr>
        <w:t xml:space="preserve">de acuerdo. </w:t>
      </w:r>
    </w:p>
    <w:p w:rsidR="00DB6E4D" w:rsidRPr="00DB6E4D" w:rsidRDefault="00DB6E4D">
      <w:pPr>
        <w:rPr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 xml:space="preserve">2 </w:t>
      </w:r>
      <w:r>
        <w:rPr>
          <w:sz w:val="28"/>
          <w:szCs w:val="28"/>
          <w:lang w:val="es-ES"/>
        </w:rPr>
        <w:t xml:space="preserve">en desacuerdo.                                                    </w:t>
      </w:r>
      <w:r>
        <w:rPr>
          <w:b/>
          <w:sz w:val="28"/>
          <w:szCs w:val="28"/>
          <w:lang w:val="es-ES"/>
        </w:rPr>
        <w:t xml:space="preserve">5 </w:t>
      </w:r>
      <w:r>
        <w:rPr>
          <w:sz w:val="28"/>
          <w:szCs w:val="28"/>
          <w:lang w:val="es-ES"/>
        </w:rPr>
        <w:t>muy de acuerdo.</w:t>
      </w:r>
    </w:p>
    <w:p w:rsidR="00DB6E4D" w:rsidRDefault="00DB6E4D">
      <w:pPr>
        <w:rPr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 xml:space="preserve">3 </w:t>
      </w:r>
      <w:r>
        <w:rPr>
          <w:sz w:val="28"/>
          <w:szCs w:val="28"/>
          <w:lang w:val="es-ES"/>
        </w:rPr>
        <w:t>no tengo opinión al respecto.</w:t>
      </w:r>
    </w:p>
    <w:p w:rsidR="00DB6E4D" w:rsidRDefault="00DB6E4D">
      <w:pPr>
        <w:rPr>
          <w:sz w:val="28"/>
          <w:szCs w:val="28"/>
          <w:lang w:val="es-ES"/>
        </w:rPr>
      </w:pPr>
    </w:p>
    <w:p w:rsidR="00DB6E4D" w:rsidRDefault="00DB6E4D" w:rsidP="00DB6E4D">
      <w:pPr>
        <w:rPr>
          <w:sz w:val="28"/>
          <w:szCs w:val="28"/>
          <w:lang w:val="es-ES"/>
        </w:rPr>
      </w:pPr>
      <w:r w:rsidRPr="00DB6E4D">
        <w:rPr>
          <w:b/>
          <w:sz w:val="28"/>
          <w:szCs w:val="28"/>
          <w:lang w:val="es-ES"/>
        </w:rPr>
        <w:t>1.</w:t>
      </w:r>
      <w:r>
        <w:rPr>
          <w:b/>
          <w:sz w:val="28"/>
          <w:szCs w:val="28"/>
          <w:lang w:val="es-ES"/>
        </w:rPr>
        <w:t xml:space="preserve"> </w:t>
      </w:r>
      <w:r>
        <w:rPr>
          <w:sz w:val="28"/>
          <w:szCs w:val="28"/>
          <w:lang w:val="es-ES"/>
        </w:rPr>
        <w:t>En el colegio/ escuela en que asiste mi hijo/a existe violencia e intimidación.</w:t>
      </w:r>
    </w:p>
    <w:p w:rsidR="00DB6E4D" w:rsidRDefault="00DB6E4D" w:rsidP="00DB6E4D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                    1          2          3          4          5</w:t>
      </w:r>
    </w:p>
    <w:p w:rsidR="00DB6E4D" w:rsidRDefault="00DB6E4D" w:rsidP="00DB6E4D">
      <w:pPr>
        <w:rPr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 xml:space="preserve">2. </w:t>
      </w:r>
      <w:r>
        <w:rPr>
          <w:sz w:val="28"/>
          <w:szCs w:val="28"/>
          <w:lang w:val="es-ES"/>
        </w:rPr>
        <w:t>Tengo confianza en los profesores/as del colegio/ escuela.</w:t>
      </w:r>
    </w:p>
    <w:p w:rsidR="00DB6E4D" w:rsidRDefault="00DB6E4D" w:rsidP="00DB6E4D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                    1          2          3          4          5</w:t>
      </w:r>
    </w:p>
    <w:p w:rsidR="00DB6E4D" w:rsidRDefault="00DB6E4D" w:rsidP="00DB6E4D">
      <w:pPr>
        <w:rPr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 xml:space="preserve">3. </w:t>
      </w:r>
      <w:r>
        <w:rPr>
          <w:sz w:val="28"/>
          <w:szCs w:val="28"/>
          <w:lang w:val="es-ES"/>
        </w:rPr>
        <w:t>El profesorado del colegio/ escuela intenta contener los problemas de violencia e intimidación.</w:t>
      </w:r>
    </w:p>
    <w:p w:rsidR="00DB6E4D" w:rsidRDefault="00DB6E4D" w:rsidP="00DB6E4D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                    1          2          3          4          5</w:t>
      </w:r>
    </w:p>
    <w:p w:rsidR="00DB6E4D" w:rsidRDefault="00DB6E4D" w:rsidP="00DB6E4D">
      <w:pPr>
        <w:rPr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 xml:space="preserve">4. </w:t>
      </w:r>
      <w:r>
        <w:rPr>
          <w:sz w:val="28"/>
          <w:szCs w:val="28"/>
          <w:lang w:val="es-ES"/>
        </w:rPr>
        <w:t>Estoy satisfecho/a de mi trato con el profesorado del colegio/ escuela.</w:t>
      </w:r>
    </w:p>
    <w:p w:rsidR="00DB6E4D" w:rsidRDefault="00DB6E4D" w:rsidP="00DB6E4D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                    1          2          3          4          5</w:t>
      </w:r>
    </w:p>
    <w:p w:rsidR="00DB6E4D" w:rsidRDefault="00DB6E4D" w:rsidP="00DB6E4D">
      <w:pPr>
        <w:rPr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 xml:space="preserve">5. </w:t>
      </w:r>
      <w:r>
        <w:rPr>
          <w:sz w:val="28"/>
          <w:szCs w:val="28"/>
          <w:lang w:val="es-ES"/>
        </w:rPr>
        <w:t>Estoy dispuesto/a</w:t>
      </w:r>
      <w:r w:rsidR="009C7D6C">
        <w:rPr>
          <w:sz w:val="28"/>
          <w:szCs w:val="28"/>
          <w:lang w:val="es-ES"/>
        </w:rPr>
        <w:t xml:space="preserve"> </w:t>
      </w:r>
      <w:bookmarkStart w:id="0" w:name="_GoBack"/>
      <w:bookmarkEnd w:id="0"/>
      <w:r>
        <w:rPr>
          <w:sz w:val="28"/>
          <w:szCs w:val="28"/>
          <w:lang w:val="es-ES"/>
        </w:rPr>
        <w:t xml:space="preserve"> participar más en el colegio/escuela para ayudar al profesorado a resolver estos problemas.</w:t>
      </w:r>
    </w:p>
    <w:p w:rsidR="007C74A5" w:rsidRDefault="007C74A5" w:rsidP="00DB6E4D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                    1          2          3          4          5</w:t>
      </w:r>
    </w:p>
    <w:p w:rsidR="007C74A5" w:rsidRDefault="007C74A5" w:rsidP="00DB6E4D">
      <w:pPr>
        <w:rPr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 xml:space="preserve">6. </w:t>
      </w:r>
      <w:r>
        <w:rPr>
          <w:sz w:val="28"/>
          <w:szCs w:val="28"/>
          <w:lang w:val="es-ES"/>
        </w:rPr>
        <w:t>Tengo confianza en mi hijo/a.</w:t>
      </w:r>
    </w:p>
    <w:p w:rsidR="007C74A5" w:rsidRDefault="007C74A5" w:rsidP="00DB6E4D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                    1          2          3          4          5</w:t>
      </w:r>
    </w:p>
    <w:p w:rsidR="007C74A5" w:rsidRDefault="007C74A5" w:rsidP="00DB6E4D">
      <w:pPr>
        <w:rPr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 xml:space="preserve">7. </w:t>
      </w:r>
      <w:r>
        <w:rPr>
          <w:sz w:val="28"/>
          <w:szCs w:val="28"/>
          <w:lang w:val="es-ES"/>
        </w:rPr>
        <w:t>Creo que mi hijo no participa nunca en actos de violencia o intimidación.</w:t>
      </w:r>
    </w:p>
    <w:p w:rsidR="007C74A5" w:rsidRDefault="007C74A5" w:rsidP="00DB6E4D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                    1          2          3          4          5</w:t>
      </w:r>
    </w:p>
    <w:p w:rsidR="007C74A5" w:rsidRDefault="007C74A5" w:rsidP="00DB6E4D">
      <w:pPr>
        <w:rPr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 xml:space="preserve">8. </w:t>
      </w:r>
      <w:r>
        <w:rPr>
          <w:sz w:val="28"/>
          <w:szCs w:val="28"/>
          <w:lang w:val="es-ES"/>
        </w:rPr>
        <w:t>Si mi hijo/a tuviera algún problema de violencia o intimidación me lo contaría.</w:t>
      </w:r>
    </w:p>
    <w:p w:rsidR="007C74A5" w:rsidRDefault="007C74A5" w:rsidP="00DB6E4D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lastRenderedPageBreak/>
        <w:t xml:space="preserve">                    1          2          3          4          5</w:t>
      </w:r>
    </w:p>
    <w:p w:rsidR="007C74A5" w:rsidRDefault="007C74A5" w:rsidP="00DB6E4D">
      <w:pPr>
        <w:rPr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 xml:space="preserve">9. </w:t>
      </w:r>
      <w:r>
        <w:rPr>
          <w:sz w:val="28"/>
          <w:szCs w:val="28"/>
          <w:lang w:val="es-ES"/>
        </w:rPr>
        <w:t>La causa de los problemas de violencia e intimidación reside en el clima de relación que se viva en la familia.</w:t>
      </w:r>
    </w:p>
    <w:p w:rsidR="007C74A5" w:rsidRDefault="007C74A5" w:rsidP="00DB6E4D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                    1          2          3          4          5</w:t>
      </w:r>
    </w:p>
    <w:p w:rsidR="007C74A5" w:rsidRDefault="007C74A5" w:rsidP="00DB6E4D">
      <w:pPr>
        <w:rPr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 xml:space="preserve">10. </w:t>
      </w:r>
      <w:r>
        <w:rPr>
          <w:sz w:val="28"/>
          <w:szCs w:val="28"/>
          <w:lang w:val="es-ES"/>
        </w:rPr>
        <w:t>La causa de los problemas de violencia e intimidación reside en el clima de relación que se viva en el colegio/ escuela.</w:t>
      </w:r>
    </w:p>
    <w:p w:rsidR="007C74A5" w:rsidRDefault="007C74A5" w:rsidP="00DB6E4D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                    1          2          3          4          5</w:t>
      </w:r>
    </w:p>
    <w:p w:rsidR="007C74A5" w:rsidRDefault="007C74A5" w:rsidP="00DB6E4D">
      <w:pPr>
        <w:rPr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 xml:space="preserve">11. </w:t>
      </w:r>
      <w:r>
        <w:rPr>
          <w:sz w:val="28"/>
          <w:szCs w:val="28"/>
          <w:lang w:val="es-ES"/>
        </w:rPr>
        <w:t>La causa de los problemas de violencia e intimidación reside en el clima de relación que viva en la sociedad.</w:t>
      </w:r>
    </w:p>
    <w:p w:rsidR="007C74A5" w:rsidRDefault="007C74A5" w:rsidP="00DB6E4D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                    1          2          3          4          5</w:t>
      </w:r>
    </w:p>
    <w:p w:rsidR="007C74A5" w:rsidRDefault="007C74A5" w:rsidP="00DB6E4D">
      <w:pPr>
        <w:rPr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 xml:space="preserve">12. </w:t>
      </w:r>
      <w:r>
        <w:rPr>
          <w:sz w:val="28"/>
          <w:szCs w:val="28"/>
          <w:lang w:val="es-ES"/>
        </w:rPr>
        <w:t>Los programas televisivos que los chicos y chicas ven favorecen que pueda haber problemas de violencia e intimidación.</w:t>
      </w:r>
    </w:p>
    <w:p w:rsidR="007C74A5" w:rsidRDefault="007C74A5" w:rsidP="00DB6E4D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                    1          2          3          4          5</w:t>
      </w:r>
    </w:p>
    <w:p w:rsidR="007C74A5" w:rsidRDefault="007C74A5" w:rsidP="00DB6E4D">
      <w:pPr>
        <w:rPr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 xml:space="preserve">13. </w:t>
      </w:r>
      <w:r>
        <w:rPr>
          <w:sz w:val="28"/>
          <w:szCs w:val="28"/>
          <w:lang w:val="es-ES"/>
        </w:rPr>
        <w:t>En el seno de la familia, alguna vez, he tenido que utilizar la fuerza física (pegar) a mi hijo/a para resolver algún problema de conducta.</w:t>
      </w:r>
    </w:p>
    <w:p w:rsidR="007C74A5" w:rsidRDefault="007C74A5" w:rsidP="00DB6E4D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                  </w:t>
      </w:r>
      <w:r w:rsidR="00454DEB">
        <w:rPr>
          <w:sz w:val="28"/>
          <w:szCs w:val="28"/>
          <w:lang w:val="es-ES"/>
        </w:rPr>
        <w:t xml:space="preserve"> </w:t>
      </w:r>
      <w:r>
        <w:rPr>
          <w:sz w:val="28"/>
          <w:szCs w:val="28"/>
          <w:lang w:val="es-ES"/>
        </w:rPr>
        <w:t xml:space="preserve"> 1          2          3          4          5</w:t>
      </w:r>
    </w:p>
    <w:p w:rsidR="00454DEB" w:rsidRDefault="00454DEB" w:rsidP="00DB6E4D">
      <w:pPr>
        <w:rPr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 xml:space="preserve">14. </w:t>
      </w:r>
      <w:r>
        <w:rPr>
          <w:sz w:val="28"/>
          <w:szCs w:val="28"/>
          <w:lang w:val="es-ES"/>
        </w:rPr>
        <w:t>Cuando conozco casos de violencia o intimidación lo comunico en el colegio/escuela o profesor/a de mi hijo/a.</w:t>
      </w:r>
    </w:p>
    <w:p w:rsidR="00454DEB" w:rsidRDefault="00454DEB" w:rsidP="00DB6E4D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                     1          2          3          4          5</w:t>
      </w:r>
    </w:p>
    <w:p w:rsidR="00454DEB" w:rsidRDefault="00454DEB" w:rsidP="00DB6E4D">
      <w:pPr>
        <w:rPr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 xml:space="preserve">15. </w:t>
      </w:r>
      <w:r>
        <w:rPr>
          <w:sz w:val="28"/>
          <w:szCs w:val="28"/>
          <w:lang w:val="es-ES"/>
        </w:rPr>
        <w:t xml:space="preserve">Estaría dispuesto/a </w:t>
      </w:r>
      <w:proofErr w:type="spellStart"/>
      <w:r>
        <w:rPr>
          <w:sz w:val="28"/>
          <w:szCs w:val="28"/>
          <w:lang w:val="es-ES"/>
        </w:rPr>
        <w:t>a</w:t>
      </w:r>
      <w:proofErr w:type="spellEnd"/>
      <w:r>
        <w:rPr>
          <w:sz w:val="28"/>
          <w:szCs w:val="28"/>
          <w:lang w:val="es-ES"/>
        </w:rPr>
        <w:t xml:space="preserve"> participar en el colegio/escuela en algún proyecto que contenga los problemas de violencia e intimidación entre los chicos y chicas.</w:t>
      </w:r>
    </w:p>
    <w:p w:rsidR="00454DEB" w:rsidRDefault="00454DEB" w:rsidP="00DB6E4D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                    1          2          3          4          5</w:t>
      </w:r>
    </w:p>
    <w:p w:rsidR="00454DEB" w:rsidRDefault="00454DEB" w:rsidP="00DB6E4D">
      <w:pPr>
        <w:rPr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 xml:space="preserve">16. </w:t>
      </w:r>
      <w:r>
        <w:rPr>
          <w:sz w:val="28"/>
          <w:szCs w:val="28"/>
          <w:lang w:val="es-ES"/>
        </w:rPr>
        <w:t>Los problemas de violencia e intimidación los considero tan importantes como los de rendimiento académico.</w:t>
      </w:r>
    </w:p>
    <w:p w:rsidR="00454DEB" w:rsidRPr="00454DEB" w:rsidRDefault="00454DEB" w:rsidP="00DB6E4D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                    1          2          3          4          5</w:t>
      </w:r>
    </w:p>
    <w:p w:rsidR="007C74A5" w:rsidRPr="007C74A5" w:rsidRDefault="007C74A5" w:rsidP="00DB6E4D">
      <w:pPr>
        <w:rPr>
          <w:sz w:val="28"/>
          <w:szCs w:val="28"/>
          <w:lang w:val="es-ES"/>
        </w:rPr>
      </w:pPr>
    </w:p>
    <w:p w:rsidR="007C74A5" w:rsidRDefault="007C74A5" w:rsidP="00DB6E4D">
      <w:pPr>
        <w:rPr>
          <w:sz w:val="28"/>
          <w:szCs w:val="28"/>
          <w:lang w:val="es-ES"/>
        </w:rPr>
      </w:pPr>
    </w:p>
    <w:p w:rsidR="00DB6E4D" w:rsidRPr="00DB6E4D" w:rsidRDefault="00DB6E4D" w:rsidP="00DB6E4D">
      <w:pPr>
        <w:rPr>
          <w:sz w:val="28"/>
          <w:szCs w:val="28"/>
          <w:lang w:val="es-ES"/>
        </w:rPr>
      </w:pPr>
    </w:p>
    <w:sectPr w:rsidR="00DB6E4D" w:rsidRPr="00DB6E4D" w:rsidSect="00DB6E4D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0C2D28"/>
    <w:multiLevelType w:val="hybridMultilevel"/>
    <w:tmpl w:val="EF7AD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E4D"/>
    <w:rsid w:val="00253CFD"/>
    <w:rsid w:val="00454DEB"/>
    <w:rsid w:val="0061354E"/>
    <w:rsid w:val="007C74A5"/>
    <w:rsid w:val="009C7D6C"/>
    <w:rsid w:val="00DB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B6E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B6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4B2FA-D3EF-4008-8672-D689F3BFB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76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arena</dc:creator>
  <cp:keywords/>
  <dc:description/>
  <cp:lastModifiedBy>Tati</cp:lastModifiedBy>
  <cp:revision>3</cp:revision>
  <dcterms:created xsi:type="dcterms:W3CDTF">2021-09-29T14:39:00Z</dcterms:created>
  <dcterms:modified xsi:type="dcterms:W3CDTF">2021-10-14T12:28:00Z</dcterms:modified>
</cp:coreProperties>
</file>